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637A18" w:rsidRDefault="00492EC5" w:rsidP="00B75C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</w:t>
            </w:r>
            <w:r w:rsidRPr="00637A1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37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bookmarkStart w:id="2" w:name="_GoBack"/>
            <w:bookmarkEnd w:id="2"/>
            <w:r w:rsidR="00637A18" w:rsidRP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ь-Фарабийскому</w:t>
            </w:r>
            <w:r w:rsidR="00BB1318" w:rsidRP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37A18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  <w:r w:rsidR="00E94BA8" w:rsidRP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ед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637A18" w:rsidRDefault="00637A18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 Асхат Кабул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637A18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A18" w:rsidRDefault="00637A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BB1318" w:rsidRPr="00667867" w:rsidTr="00E52CAA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BB1318" w:rsidRPr="00CE444A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BB1318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BB1318" w:rsidRPr="00DF6A4C" w:rsidRDefault="00BB1318" w:rsidP="00BB13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BB1318" w:rsidRPr="00CE444A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hideMark/>
          </w:tcPr>
          <w:p w:rsidR="00BB1318" w:rsidRPr="00025276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40" w:type="dxa"/>
            <w:gridSpan w:val="2"/>
            <w:hideMark/>
          </w:tcPr>
          <w:p w:rsidR="00BB1318" w:rsidRPr="0000137E" w:rsidRDefault="00BB1318" w:rsidP="00BB1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BB1318" w:rsidRPr="00B60689" w:rsidTr="00637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637A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37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ь-Фарабийскому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637A18" w:rsidP="00FE0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 Асхат Кабул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F208B5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BB1318" w:rsidRPr="00F208B5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1318" w:rsidRPr="00F208B5" w:rsidRDefault="00BB1318" w:rsidP="00BB131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637A18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="00637A18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BB1318" w:rsidRPr="00B60689" w:rsidRDefault="00BB1318" w:rsidP="00637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637A18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ч. 00 ми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37A18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706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75C0E"/>
    <w:rsid w:val="00B879F7"/>
    <w:rsid w:val="00B92A20"/>
    <w:rsid w:val="00B94D53"/>
    <w:rsid w:val="00B963BD"/>
    <w:rsid w:val="00B9776E"/>
    <w:rsid w:val="00BA12A7"/>
    <w:rsid w:val="00BA685E"/>
    <w:rsid w:val="00BB1318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4BA8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F6290-EAD2-4267-B5C6-544DCF39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6C23-EF85-4C4D-AA23-8BE4D2D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39</cp:revision>
  <cp:lastPrinted>2023-09-07T08:48:00Z</cp:lastPrinted>
  <dcterms:created xsi:type="dcterms:W3CDTF">2023-12-07T05:40:00Z</dcterms:created>
  <dcterms:modified xsi:type="dcterms:W3CDTF">2024-02-05T12:01:00Z</dcterms:modified>
</cp:coreProperties>
</file>